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F1" w:rsidRPr="002825BB" w:rsidRDefault="00404224" w:rsidP="00E35256">
      <w:pPr>
        <w:tabs>
          <w:tab w:val="left" w:pos="8504"/>
        </w:tabs>
        <w:ind w:firstLineChars="50" w:firstLine="97"/>
        <w:rPr>
          <w:rFonts w:ascii="ＭＳ 明朝" w:hAnsi="ＭＳ 明朝"/>
          <w:sz w:val="18"/>
          <w:szCs w:val="18"/>
        </w:rPr>
      </w:pPr>
      <w:r w:rsidRPr="002825BB">
        <w:rPr>
          <w:rFonts w:ascii="ＭＳ 明朝" w:hAnsi="ＭＳ 明朝" w:hint="eastAsia"/>
          <w:sz w:val="18"/>
          <w:szCs w:val="18"/>
        </w:rPr>
        <w:t>様式</w:t>
      </w:r>
      <w:r w:rsidR="00D14445" w:rsidRPr="002825BB">
        <w:rPr>
          <w:rFonts w:ascii="ＭＳ 明朝" w:hAnsi="ＭＳ 明朝" w:hint="eastAsia"/>
          <w:sz w:val="18"/>
          <w:szCs w:val="18"/>
        </w:rPr>
        <w:t>（工事用）</w:t>
      </w:r>
    </w:p>
    <w:p w:rsidR="00943BEE" w:rsidRPr="00D9689D" w:rsidRDefault="00C21DBD" w:rsidP="00E35256">
      <w:pPr>
        <w:wordWrap w:val="0"/>
        <w:spacing w:line="120" w:lineRule="auto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943BEE" w:rsidRPr="00D9689D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943BEE" w:rsidRPr="00355172">
        <w:rPr>
          <w:rFonts w:ascii="ＭＳ 明朝" w:hAnsi="ＭＳ 明朝" w:hint="eastAsia"/>
          <w:sz w:val="22"/>
          <w:szCs w:val="22"/>
          <w:shd w:val="pct15" w:color="auto" w:fill="FFFFFF"/>
          <w:lang w:eastAsia="zh-CN"/>
        </w:rPr>
        <w:t xml:space="preserve">　</w:t>
      </w:r>
      <w:r w:rsidR="00943BEE" w:rsidRPr="00D9689D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943BEE" w:rsidRPr="00355172">
        <w:rPr>
          <w:rFonts w:ascii="ＭＳ 明朝" w:hAnsi="ＭＳ 明朝" w:hint="eastAsia"/>
          <w:sz w:val="22"/>
          <w:szCs w:val="22"/>
          <w:shd w:val="pct15" w:color="auto" w:fill="FFFFFF"/>
          <w:lang w:eastAsia="zh-CN"/>
        </w:rPr>
        <w:t xml:space="preserve">　</w:t>
      </w:r>
      <w:r w:rsidR="00087B1D" w:rsidRPr="00355172">
        <w:rPr>
          <w:rFonts w:ascii="ＭＳ 明朝" w:hAnsi="ＭＳ 明朝" w:hint="eastAsia"/>
          <w:sz w:val="22"/>
          <w:szCs w:val="22"/>
          <w:shd w:val="pct15" w:color="auto" w:fill="FFFFFF"/>
          <w:lang w:eastAsia="zh-CN"/>
        </w:rPr>
        <w:t xml:space="preserve">　</w:t>
      </w:r>
      <w:r w:rsidR="00943BEE" w:rsidRPr="00D9689D">
        <w:rPr>
          <w:rFonts w:ascii="ＭＳ 明朝" w:hAnsi="ＭＳ 明朝" w:hint="eastAsia"/>
          <w:sz w:val="22"/>
          <w:szCs w:val="22"/>
          <w:lang w:eastAsia="zh-CN"/>
        </w:rPr>
        <w:t>日</w:t>
      </w:r>
      <w:r w:rsidR="00E35256" w:rsidRPr="00D9689D">
        <w:rPr>
          <w:rFonts w:ascii="ＭＳ 明朝" w:hAnsi="ＭＳ 明朝" w:hint="eastAsia"/>
          <w:sz w:val="22"/>
          <w:szCs w:val="22"/>
        </w:rPr>
        <w:t xml:space="preserve">　</w:t>
      </w:r>
    </w:p>
    <w:p w:rsidR="004B2C03" w:rsidRPr="00D9689D" w:rsidRDefault="004B2C03" w:rsidP="00C61255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943BEE" w:rsidRPr="00D9689D" w:rsidRDefault="00D9689D" w:rsidP="00D9689D">
      <w:pPr>
        <w:spacing w:line="120" w:lineRule="auto"/>
        <w:ind w:right="210" w:firstLineChars="100" w:firstLine="234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光　市　長</w:t>
      </w:r>
      <w:r w:rsidR="00C21DBD">
        <w:rPr>
          <w:rFonts w:ascii="ＭＳ 明朝" w:hAnsi="ＭＳ 明朝" w:hint="eastAsia"/>
          <w:sz w:val="22"/>
          <w:szCs w:val="22"/>
        </w:rPr>
        <w:t xml:space="preserve">　</w:t>
      </w:r>
      <w:r w:rsidR="002A1F86" w:rsidRPr="00D9689D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F00CFF" w:rsidRPr="00C21DBD" w:rsidRDefault="00F00CFF" w:rsidP="00146D93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4B2C03" w:rsidRPr="00D9689D" w:rsidRDefault="004B2C03" w:rsidP="00146D93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F00CFF" w:rsidRDefault="00192E53" w:rsidP="00986003">
      <w:pPr>
        <w:spacing w:line="120" w:lineRule="auto"/>
        <w:ind w:right="282" w:firstLineChars="2006" w:firstLine="469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</w:t>
      </w:r>
      <w:r w:rsidR="00A26869" w:rsidRPr="00D9689D">
        <w:rPr>
          <w:rFonts w:ascii="ＭＳ 明朝" w:hAnsi="ＭＳ 明朝" w:hint="eastAsia"/>
          <w:sz w:val="22"/>
          <w:szCs w:val="22"/>
        </w:rPr>
        <w:t>注者</w:t>
      </w:r>
      <w:r w:rsidR="0060433F" w:rsidRPr="00D9689D">
        <w:rPr>
          <w:rFonts w:ascii="ＭＳ 明朝" w:hAnsi="ＭＳ 明朝" w:hint="eastAsia"/>
          <w:sz w:val="22"/>
          <w:szCs w:val="22"/>
        </w:rPr>
        <w:t xml:space="preserve">　</w:t>
      </w:r>
      <w:r w:rsidRPr="0013798D">
        <w:rPr>
          <w:rFonts w:ascii="ＭＳ 明朝" w:hAnsi="ＭＳ 明朝" w:hint="eastAsia"/>
          <w:sz w:val="22"/>
          <w:szCs w:val="22"/>
          <w:shd w:val="pct15" w:color="auto" w:fill="FFFFFF"/>
        </w:rPr>
        <w:t>住所</w:t>
      </w:r>
    </w:p>
    <w:p w:rsidR="00192E53" w:rsidRPr="00D9689D" w:rsidRDefault="00192E53" w:rsidP="00986003">
      <w:pPr>
        <w:spacing w:beforeLines="50" w:before="179" w:line="120" w:lineRule="auto"/>
        <w:ind w:right="284" w:firstLineChars="2406" w:firstLine="5625"/>
        <w:rPr>
          <w:rFonts w:ascii="ＭＳ 明朝" w:hAnsi="ＭＳ 明朝"/>
          <w:sz w:val="22"/>
          <w:szCs w:val="22"/>
        </w:rPr>
      </w:pPr>
      <w:r w:rsidRPr="0013798D">
        <w:rPr>
          <w:rFonts w:ascii="ＭＳ 明朝" w:hAnsi="ＭＳ 明朝" w:hint="eastAsia"/>
          <w:sz w:val="22"/>
          <w:szCs w:val="22"/>
          <w:shd w:val="pct15" w:color="auto" w:fill="FFFFFF"/>
        </w:rPr>
        <w:t>氏名</w:t>
      </w:r>
    </w:p>
    <w:p w:rsidR="002078BA" w:rsidRDefault="002078BA" w:rsidP="002078BA">
      <w:pPr>
        <w:tabs>
          <w:tab w:val="center" w:pos="4147"/>
        </w:tabs>
        <w:spacing w:line="120" w:lineRule="auto"/>
        <w:jc w:val="left"/>
        <w:rPr>
          <w:rFonts w:ascii="ＭＳ 明朝" w:hAnsi="ＭＳ 明朝"/>
          <w:sz w:val="22"/>
          <w:szCs w:val="22"/>
        </w:rPr>
      </w:pPr>
    </w:p>
    <w:p w:rsidR="002078BA" w:rsidRDefault="002078BA" w:rsidP="002078BA">
      <w:pPr>
        <w:tabs>
          <w:tab w:val="center" w:pos="4147"/>
        </w:tabs>
        <w:spacing w:line="120" w:lineRule="auto"/>
        <w:jc w:val="left"/>
        <w:rPr>
          <w:rFonts w:ascii="ＭＳ 明朝" w:hAnsi="ＭＳ 明朝"/>
          <w:sz w:val="22"/>
          <w:szCs w:val="22"/>
        </w:rPr>
      </w:pPr>
    </w:p>
    <w:p w:rsidR="002078BA" w:rsidRDefault="00C21DBD" w:rsidP="0000026D">
      <w:pPr>
        <w:tabs>
          <w:tab w:val="center" w:pos="4147"/>
        </w:tabs>
        <w:spacing w:line="120" w:lineRule="auto"/>
        <w:ind w:firstLineChars="300" w:firstLine="70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D14445" w:rsidRPr="00D9689D">
        <w:rPr>
          <w:rFonts w:ascii="ＭＳ 明朝" w:hAnsi="ＭＳ 明朝" w:hint="eastAsia"/>
          <w:sz w:val="22"/>
          <w:szCs w:val="22"/>
        </w:rPr>
        <w:t>年</w:t>
      </w:r>
      <w:r w:rsidR="00D9689D">
        <w:rPr>
          <w:rFonts w:ascii="ＭＳ 明朝" w:hAnsi="ＭＳ 明朝" w:hint="eastAsia"/>
          <w:sz w:val="22"/>
          <w:szCs w:val="22"/>
        </w:rPr>
        <w:t>３</w:t>
      </w:r>
      <w:r w:rsidR="00D14445" w:rsidRPr="00D9689D">
        <w:rPr>
          <w:rFonts w:ascii="ＭＳ 明朝" w:hAnsi="ＭＳ 明朝" w:hint="eastAsia"/>
          <w:sz w:val="22"/>
          <w:szCs w:val="22"/>
        </w:rPr>
        <w:t>月から適用する公共工事設計労務単価及び設計業務委託</w:t>
      </w:r>
      <w:r w:rsidR="00FE154E" w:rsidRPr="00D9689D">
        <w:rPr>
          <w:rFonts w:ascii="ＭＳ 明朝" w:hAnsi="ＭＳ 明朝" w:hint="eastAsia"/>
          <w:sz w:val="22"/>
          <w:szCs w:val="22"/>
        </w:rPr>
        <w:t>等</w:t>
      </w:r>
      <w:r w:rsidR="00D14445" w:rsidRPr="00D9689D">
        <w:rPr>
          <w:rFonts w:ascii="ＭＳ 明朝" w:hAnsi="ＭＳ 明朝" w:hint="eastAsia"/>
          <w:sz w:val="22"/>
          <w:szCs w:val="22"/>
        </w:rPr>
        <w:t>技術者単</w:t>
      </w:r>
    </w:p>
    <w:p w:rsidR="004B2C03" w:rsidRPr="00D9689D" w:rsidRDefault="00D14445" w:rsidP="0000026D">
      <w:pPr>
        <w:tabs>
          <w:tab w:val="center" w:pos="4147"/>
        </w:tabs>
        <w:spacing w:line="120" w:lineRule="auto"/>
        <w:ind w:firstLineChars="300" w:firstLine="701"/>
        <w:jc w:val="left"/>
        <w:rPr>
          <w:rFonts w:ascii="ＭＳ 明朝" w:hAnsi="ＭＳ 明朝"/>
          <w:sz w:val="22"/>
          <w:szCs w:val="22"/>
        </w:rPr>
      </w:pPr>
      <w:r w:rsidRPr="00D9689D">
        <w:rPr>
          <w:rFonts w:ascii="ＭＳ 明朝" w:hAnsi="ＭＳ 明朝" w:hint="eastAsia"/>
          <w:sz w:val="22"/>
          <w:szCs w:val="22"/>
        </w:rPr>
        <w:t>価の運用に係る</w:t>
      </w:r>
      <w:r w:rsidR="00A26869" w:rsidRPr="00D9689D">
        <w:rPr>
          <w:rFonts w:ascii="ＭＳ 明朝" w:hAnsi="ＭＳ 明朝" w:hint="eastAsia"/>
          <w:sz w:val="22"/>
          <w:szCs w:val="22"/>
        </w:rPr>
        <w:t>特例</w:t>
      </w:r>
      <w:r w:rsidRPr="00D9689D">
        <w:rPr>
          <w:rFonts w:ascii="ＭＳ 明朝" w:hAnsi="ＭＳ 明朝" w:hint="eastAsia"/>
          <w:sz w:val="22"/>
          <w:szCs w:val="22"/>
        </w:rPr>
        <w:t>措置に基づく請負代金の額の変更の協議の請求について</w:t>
      </w:r>
    </w:p>
    <w:p w:rsidR="00F00CFF" w:rsidRPr="00D9689D" w:rsidRDefault="00F00CFF" w:rsidP="00D14445">
      <w:pPr>
        <w:spacing w:line="120" w:lineRule="auto"/>
        <w:ind w:right="210"/>
        <w:jc w:val="left"/>
        <w:rPr>
          <w:rFonts w:ascii="ＭＳ 明朝" w:hAnsi="ＭＳ 明朝"/>
          <w:sz w:val="22"/>
          <w:szCs w:val="22"/>
        </w:rPr>
      </w:pPr>
    </w:p>
    <w:p w:rsidR="00BD1A3B" w:rsidRPr="00D9689D" w:rsidRDefault="00C21DBD" w:rsidP="0013798D">
      <w:pPr>
        <w:spacing w:line="120" w:lineRule="auto"/>
        <w:ind w:right="-1" w:firstLineChars="100" w:firstLine="23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F00CFF" w:rsidRPr="00D9689D">
        <w:rPr>
          <w:rFonts w:ascii="ＭＳ 明朝" w:hAnsi="ＭＳ 明朝" w:hint="eastAsia"/>
          <w:sz w:val="22"/>
          <w:szCs w:val="22"/>
        </w:rPr>
        <w:t>年</w:t>
      </w:r>
      <w:r w:rsidR="00F00CFF" w:rsidRPr="002078BA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</w:t>
      </w:r>
      <w:r w:rsidR="00F00CFF" w:rsidRPr="00D9689D">
        <w:rPr>
          <w:rFonts w:ascii="ＭＳ 明朝" w:hAnsi="ＭＳ 明朝" w:hint="eastAsia"/>
          <w:sz w:val="22"/>
          <w:szCs w:val="22"/>
        </w:rPr>
        <w:t>月</w:t>
      </w:r>
      <w:r w:rsidR="00F00CFF" w:rsidRPr="002078BA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</w:t>
      </w:r>
      <w:proofErr w:type="gramStart"/>
      <w:r w:rsidR="00F00CFF" w:rsidRPr="00D9689D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901795" w:rsidRPr="00D9689D">
        <w:rPr>
          <w:rFonts w:ascii="ＭＳ 明朝" w:hAnsi="ＭＳ 明朝" w:hint="eastAsia"/>
          <w:sz w:val="22"/>
          <w:szCs w:val="22"/>
        </w:rPr>
        <w:t>で</w:t>
      </w:r>
      <w:r w:rsidR="00F00CFF" w:rsidRPr="00D9689D">
        <w:rPr>
          <w:rFonts w:ascii="ＭＳ 明朝" w:hAnsi="ＭＳ 明朝" w:hint="eastAsia"/>
          <w:sz w:val="22"/>
          <w:szCs w:val="22"/>
        </w:rPr>
        <w:t>請負</w:t>
      </w:r>
      <w:r w:rsidR="00BD1A3B" w:rsidRPr="00D9689D">
        <w:rPr>
          <w:rFonts w:ascii="ＭＳ 明朝" w:hAnsi="ＭＳ 明朝" w:hint="eastAsia"/>
          <w:sz w:val="22"/>
          <w:szCs w:val="22"/>
        </w:rPr>
        <w:t>契約</w:t>
      </w:r>
      <w:r w:rsidR="00F00CFF" w:rsidRPr="00D9689D">
        <w:rPr>
          <w:rFonts w:ascii="ＭＳ 明朝" w:hAnsi="ＭＳ 明朝" w:hint="eastAsia"/>
          <w:sz w:val="22"/>
          <w:szCs w:val="22"/>
        </w:rPr>
        <w:t>を締結した下記工事について、</w:t>
      </w:r>
      <w:r w:rsidR="003A0610" w:rsidRPr="00D9689D">
        <w:rPr>
          <w:rFonts w:ascii="ＭＳ 明朝" w:hAnsi="ＭＳ 明朝" w:hint="eastAsia"/>
          <w:sz w:val="22"/>
          <w:szCs w:val="22"/>
        </w:rPr>
        <w:t>工事請負契約</w:t>
      </w:r>
      <w:r w:rsidR="00D61461" w:rsidRPr="00D9689D">
        <w:rPr>
          <w:rFonts w:ascii="ＭＳ 明朝" w:hAnsi="ＭＳ 明朝" w:hint="eastAsia"/>
          <w:sz w:val="22"/>
          <w:szCs w:val="22"/>
        </w:rPr>
        <w:t>書</w:t>
      </w:r>
      <w:r w:rsidR="003A0610" w:rsidRPr="00D9689D">
        <w:rPr>
          <w:rFonts w:ascii="ＭＳ 明朝" w:hAnsi="ＭＳ 明朝" w:hint="eastAsia"/>
          <w:sz w:val="22"/>
          <w:szCs w:val="22"/>
        </w:rPr>
        <w:t>第</w:t>
      </w:r>
      <w:r w:rsidR="00FC3569">
        <w:rPr>
          <w:rFonts w:ascii="ＭＳ 明朝" w:hAnsi="ＭＳ 明朝" w:hint="eastAsia"/>
          <w:sz w:val="22"/>
          <w:szCs w:val="22"/>
        </w:rPr>
        <w:t>５６</w:t>
      </w:r>
      <w:r w:rsidR="003A0610" w:rsidRPr="00D9689D">
        <w:rPr>
          <w:rFonts w:ascii="ＭＳ 明朝" w:hAnsi="ＭＳ 明朝" w:hint="eastAsia"/>
          <w:sz w:val="22"/>
          <w:szCs w:val="22"/>
        </w:rPr>
        <w:t>条の定めに基づき、</w:t>
      </w:r>
      <w:r>
        <w:rPr>
          <w:rFonts w:ascii="ＭＳ 明朝" w:hAnsi="ＭＳ 明朝" w:hint="eastAsia"/>
          <w:sz w:val="22"/>
          <w:szCs w:val="22"/>
        </w:rPr>
        <w:t>令和６</w:t>
      </w:r>
      <w:r w:rsidR="00D14445" w:rsidRPr="00D9689D">
        <w:rPr>
          <w:rFonts w:ascii="ＭＳ 明朝" w:hAnsi="ＭＳ 明朝" w:hint="eastAsia"/>
          <w:sz w:val="22"/>
          <w:szCs w:val="22"/>
        </w:rPr>
        <w:t>年</w:t>
      </w:r>
      <w:r w:rsidR="00D9689D">
        <w:rPr>
          <w:rFonts w:ascii="ＭＳ 明朝" w:hAnsi="ＭＳ 明朝" w:hint="eastAsia"/>
          <w:sz w:val="22"/>
          <w:szCs w:val="22"/>
        </w:rPr>
        <w:t>３</w:t>
      </w:r>
      <w:r w:rsidR="00D14445" w:rsidRPr="00D9689D">
        <w:rPr>
          <w:rFonts w:ascii="ＭＳ 明朝" w:hAnsi="ＭＳ 明朝" w:hint="eastAsia"/>
          <w:sz w:val="22"/>
          <w:szCs w:val="22"/>
        </w:rPr>
        <w:t>月に適用する</w:t>
      </w:r>
      <w:r w:rsidR="004B2C03" w:rsidRPr="00D9689D">
        <w:rPr>
          <w:rFonts w:ascii="ＭＳ 明朝" w:hAnsi="ＭＳ 明朝" w:hint="eastAsia"/>
          <w:sz w:val="22"/>
          <w:szCs w:val="22"/>
        </w:rPr>
        <w:t>公共工事設計労務単価の運用に係る特例措置により、</w:t>
      </w:r>
      <w:r w:rsidR="00C63362" w:rsidRPr="00D9689D">
        <w:rPr>
          <w:rFonts w:ascii="ＭＳ 明朝" w:hAnsi="ＭＳ 明朝" w:hint="eastAsia"/>
          <w:sz w:val="22"/>
          <w:szCs w:val="22"/>
        </w:rPr>
        <w:t>下記</w:t>
      </w:r>
      <w:r w:rsidR="000C1C81" w:rsidRPr="00D9689D">
        <w:rPr>
          <w:rFonts w:ascii="ＭＳ 明朝" w:hAnsi="ＭＳ 明朝" w:hint="eastAsia"/>
          <w:sz w:val="22"/>
          <w:szCs w:val="22"/>
        </w:rPr>
        <w:t>のとおり請負代金</w:t>
      </w:r>
      <w:r w:rsidR="003A0610" w:rsidRPr="00D9689D">
        <w:rPr>
          <w:rFonts w:ascii="ＭＳ 明朝" w:hAnsi="ＭＳ 明朝" w:hint="eastAsia"/>
          <w:sz w:val="22"/>
          <w:szCs w:val="22"/>
        </w:rPr>
        <w:t>の</w:t>
      </w:r>
      <w:r w:rsidR="000C1C81" w:rsidRPr="00D9689D">
        <w:rPr>
          <w:rFonts w:ascii="ＭＳ 明朝" w:hAnsi="ＭＳ 明朝" w:hint="eastAsia"/>
          <w:sz w:val="22"/>
          <w:szCs w:val="22"/>
        </w:rPr>
        <w:t>額の変更</w:t>
      </w:r>
      <w:r w:rsidR="000E0609" w:rsidRPr="00D9689D">
        <w:rPr>
          <w:rFonts w:ascii="ＭＳ 明朝" w:hAnsi="ＭＳ 明朝" w:hint="eastAsia"/>
          <w:sz w:val="22"/>
          <w:szCs w:val="22"/>
        </w:rPr>
        <w:t>の協議</w:t>
      </w:r>
      <w:r w:rsidR="000C1C81" w:rsidRPr="00D9689D">
        <w:rPr>
          <w:rFonts w:ascii="ＭＳ 明朝" w:hAnsi="ＭＳ 明朝" w:hint="eastAsia"/>
          <w:sz w:val="22"/>
          <w:szCs w:val="22"/>
        </w:rPr>
        <w:t>を</w:t>
      </w:r>
      <w:r w:rsidR="00C63362" w:rsidRPr="00D9689D">
        <w:rPr>
          <w:rFonts w:ascii="ＭＳ 明朝" w:hAnsi="ＭＳ 明朝" w:hint="eastAsia"/>
          <w:sz w:val="22"/>
          <w:szCs w:val="22"/>
        </w:rPr>
        <w:t>請求</w:t>
      </w:r>
      <w:r w:rsidR="002A1F86" w:rsidRPr="00D9689D">
        <w:rPr>
          <w:rFonts w:ascii="ＭＳ 明朝" w:hAnsi="ＭＳ 明朝" w:hint="eastAsia"/>
          <w:sz w:val="22"/>
          <w:szCs w:val="22"/>
        </w:rPr>
        <w:t>します</w:t>
      </w:r>
      <w:r w:rsidR="00BD1A3B" w:rsidRPr="00D9689D">
        <w:rPr>
          <w:rFonts w:ascii="ＭＳ 明朝" w:hAnsi="ＭＳ 明朝" w:hint="eastAsia"/>
          <w:sz w:val="22"/>
          <w:szCs w:val="22"/>
        </w:rPr>
        <w:t>。</w:t>
      </w:r>
    </w:p>
    <w:p w:rsidR="004B2C03" w:rsidRPr="00D9689D" w:rsidRDefault="004B2C03" w:rsidP="00146D93">
      <w:pPr>
        <w:pStyle w:val="a3"/>
        <w:spacing w:line="120" w:lineRule="auto"/>
        <w:rPr>
          <w:rFonts w:ascii="ＭＳ 明朝" w:hAnsi="ＭＳ 明朝"/>
          <w:sz w:val="22"/>
          <w:szCs w:val="22"/>
        </w:rPr>
      </w:pPr>
    </w:p>
    <w:p w:rsidR="00BD1A3B" w:rsidRPr="00D9689D" w:rsidRDefault="00BD1A3B" w:rsidP="00146D93">
      <w:pPr>
        <w:pStyle w:val="a3"/>
        <w:spacing w:line="120" w:lineRule="auto"/>
        <w:rPr>
          <w:rFonts w:ascii="ＭＳ 明朝" w:hAnsi="ＭＳ 明朝"/>
          <w:sz w:val="22"/>
          <w:szCs w:val="22"/>
        </w:rPr>
      </w:pPr>
      <w:r w:rsidRPr="00D9689D">
        <w:rPr>
          <w:rFonts w:ascii="ＭＳ 明朝" w:hAnsi="ＭＳ 明朝" w:hint="eastAsia"/>
          <w:sz w:val="22"/>
          <w:szCs w:val="22"/>
          <w:lang w:eastAsia="zh-TW"/>
        </w:rPr>
        <w:t>記</w:t>
      </w:r>
      <w:bookmarkStart w:id="0" w:name="_GoBack"/>
      <w:bookmarkEnd w:id="0"/>
    </w:p>
    <w:p w:rsidR="00D27578" w:rsidRPr="00D9689D" w:rsidRDefault="00D27578" w:rsidP="00146D93">
      <w:pPr>
        <w:spacing w:line="120" w:lineRule="auto"/>
        <w:rPr>
          <w:rFonts w:ascii="ＭＳ 明朝" w:hAnsi="ＭＳ 明朝"/>
          <w:sz w:val="22"/>
          <w:szCs w:val="22"/>
        </w:rPr>
      </w:pPr>
    </w:p>
    <w:p w:rsidR="00BD1A3B" w:rsidRPr="00355172" w:rsidRDefault="00221F49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  <w:r w:rsidRPr="00355172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355172">
        <w:rPr>
          <w:rFonts w:ascii="ＭＳ 明朝" w:hAnsi="ＭＳ 明朝" w:hint="eastAsia"/>
          <w:spacing w:val="127"/>
          <w:kern w:val="0"/>
          <w:sz w:val="22"/>
          <w:szCs w:val="22"/>
          <w:fitText w:val="1170" w:id="341156096"/>
          <w:lang w:eastAsia="zh-TW"/>
        </w:rPr>
        <w:t>工事</w:t>
      </w:r>
      <w:r w:rsidRPr="00355172">
        <w:rPr>
          <w:rFonts w:ascii="ＭＳ 明朝" w:hAnsi="ＭＳ 明朝" w:hint="eastAsia"/>
          <w:spacing w:val="1"/>
          <w:kern w:val="0"/>
          <w:sz w:val="22"/>
          <w:szCs w:val="22"/>
          <w:fitText w:val="1170" w:id="341156096"/>
          <w:lang w:eastAsia="zh-TW"/>
        </w:rPr>
        <w:t>名</w:t>
      </w:r>
      <w:r w:rsidR="000C37DE" w:rsidRPr="00355172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="000C37DE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  <w:lang w:eastAsia="zh-TW"/>
        </w:rPr>
        <w:t xml:space="preserve">　　　　　　　　　　　　　　　　　　</w:t>
      </w:r>
    </w:p>
    <w:p w:rsidR="008B2912" w:rsidRPr="00355172" w:rsidRDefault="008B2912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100194" w:rsidRPr="00355172" w:rsidRDefault="00100194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  <w:r w:rsidRPr="00355172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Pr="00355172">
        <w:rPr>
          <w:rFonts w:ascii="ＭＳ 明朝" w:hAnsi="ＭＳ 明朝" w:hint="eastAsia"/>
          <w:spacing w:val="48"/>
          <w:kern w:val="0"/>
          <w:sz w:val="22"/>
          <w:szCs w:val="22"/>
          <w:fitText w:val="1170" w:id="341156352"/>
        </w:rPr>
        <w:t>工事場</w:t>
      </w:r>
      <w:r w:rsidRPr="00355172">
        <w:rPr>
          <w:rFonts w:ascii="ＭＳ 明朝" w:hAnsi="ＭＳ 明朝" w:hint="eastAsia"/>
          <w:spacing w:val="1"/>
          <w:kern w:val="0"/>
          <w:sz w:val="22"/>
          <w:szCs w:val="22"/>
          <w:fitText w:val="1170" w:id="341156352"/>
        </w:rPr>
        <w:t>所</w:t>
      </w:r>
      <w:r w:rsidRPr="003551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　　　　　　　　　　　　　　　　</w:t>
      </w:r>
    </w:p>
    <w:p w:rsidR="00221F49" w:rsidRPr="00355172" w:rsidRDefault="00221F49" w:rsidP="00146D93">
      <w:pPr>
        <w:spacing w:line="120" w:lineRule="auto"/>
        <w:rPr>
          <w:rFonts w:ascii="ＭＳ 明朝" w:hAnsi="ＭＳ 明朝"/>
          <w:sz w:val="22"/>
          <w:szCs w:val="22"/>
        </w:rPr>
      </w:pPr>
    </w:p>
    <w:p w:rsidR="00221F49" w:rsidRPr="00355172" w:rsidRDefault="00100194" w:rsidP="000E0609">
      <w:pPr>
        <w:spacing w:line="120" w:lineRule="auto"/>
        <w:rPr>
          <w:rFonts w:ascii="ＭＳ 明朝" w:hAnsi="ＭＳ 明朝"/>
          <w:sz w:val="22"/>
          <w:szCs w:val="22"/>
        </w:rPr>
      </w:pPr>
      <w:r w:rsidRPr="00355172">
        <w:rPr>
          <w:rFonts w:ascii="ＭＳ 明朝" w:hAnsi="ＭＳ 明朝" w:hint="eastAsia"/>
          <w:sz w:val="22"/>
          <w:szCs w:val="22"/>
        </w:rPr>
        <w:t>３</w:t>
      </w:r>
      <w:r w:rsidR="00221F49" w:rsidRPr="00355172">
        <w:rPr>
          <w:rFonts w:ascii="ＭＳ 明朝" w:hAnsi="ＭＳ 明朝" w:hint="eastAsia"/>
          <w:sz w:val="22"/>
          <w:szCs w:val="22"/>
        </w:rPr>
        <w:t xml:space="preserve">　</w:t>
      </w:r>
      <w:r w:rsidR="00221F49" w:rsidRPr="00355172">
        <w:rPr>
          <w:rFonts w:ascii="ＭＳ 明朝" w:hAnsi="ＭＳ 明朝" w:hint="eastAsia"/>
          <w:spacing w:val="365"/>
          <w:kern w:val="0"/>
          <w:sz w:val="22"/>
          <w:szCs w:val="22"/>
          <w:fitText w:val="1170" w:id="341156353"/>
        </w:rPr>
        <w:t>工</w:t>
      </w:r>
      <w:r w:rsidR="00221F49" w:rsidRPr="00355172">
        <w:rPr>
          <w:rFonts w:ascii="ＭＳ 明朝" w:hAnsi="ＭＳ 明朝" w:hint="eastAsia"/>
          <w:kern w:val="0"/>
          <w:sz w:val="22"/>
          <w:szCs w:val="22"/>
          <w:fitText w:val="1170" w:id="341156353"/>
        </w:rPr>
        <w:t>期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21DBD">
        <w:rPr>
          <w:rFonts w:ascii="ＭＳ 明朝" w:hAnsi="ＭＳ 明朝" w:hint="eastAsia"/>
          <w:kern w:val="0"/>
          <w:sz w:val="22"/>
          <w:szCs w:val="22"/>
        </w:rPr>
        <w:t>令和６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年</w:t>
      </w:r>
      <w:r w:rsidR="00221F49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月</w:t>
      </w:r>
      <w:r w:rsidR="00221F49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日から</w:t>
      </w:r>
      <w:r w:rsidR="00355172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="008B2912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年</w:t>
      </w:r>
      <w:r w:rsidR="00355172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221F49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月</w:t>
      </w:r>
      <w:r w:rsidR="00221F49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="00221F49" w:rsidRPr="00355172">
        <w:rPr>
          <w:rFonts w:ascii="ＭＳ 明朝" w:hAnsi="ＭＳ 明朝" w:hint="eastAsia"/>
          <w:kern w:val="0"/>
          <w:sz w:val="22"/>
          <w:szCs w:val="22"/>
        </w:rPr>
        <w:t>日まで</w:t>
      </w:r>
    </w:p>
    <w:p w:rsidR="008B2912" w:rsidRPr="00355172" w:rsidRDefault="008B2912" w:rsidP="00146D93">
      <w:pPr>
        <w:spacing w:line="120" w:lineRule="auto"/>
        <w:rPr>
          <w:rFonts w:ascii="ＭＳ 明朝" w:hAnsi="ＭＳ 明朝"/>
          <w:sz w:val="22"/>
          <w:szCs w:val="22"/>
        </w:rPr>
      </w:pPr>
    </w:p>
    <w:p w:rsidR="00221F49" w:rsidRPr="00355172" w:rsidRDefault="00100194" w:rsidP="00146D93">
      <w:pPr>
        <w:spacing w:line="120" w:lineRule="auto"/>
        <w:rPr>
          <w:rFonts w:ascii="ＭＳ 明朝" w:hAnsi="ＭＳ 明朝"/>
          <w:kern w:val="0"/>
          <w:sz w:val="22"/>
          <w:szCs w:val="22"/>
          <w:lang w:eastAsia="zh-TW"/>
        </w:rPr>
      </w:pPr>
      <w:r w:rsidRPr="00355172">
        <w:rPr>
          <w:rFonts w:ascii="ＭＳ 明朝" w:hAnsi="ＭＳ 明朝" w:hint="eastAsia"/>
          <w:sz w:val="22"/>
          <w:szCs w:val="22"/>
        </w:rPr>
        <w:t>４</w:t>
      </w:r>
      <w:r w:rsidR="00221F49" w:rsidRPr="0035517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C1C81" w:rsidRPr="00355172">
        <w:rPr>
          <w:rFonts w:ascii="ＭＳ 明朝" w:hAnsi="ＭＳ 明朝" w:hint="eastAsia"/>
          <w:spacing w:val="48"/>
          <w:kern w:val="0"/>
          <w:sz w:val="22"/>
          <w:szCs w:val="22"/>
          <w:fitText w:val="1170" w:id="341156354"/>
        </w:rPr>
        <w:t>請負</w:t>
      </w:r>
      <w:r w:rsidR="003A0610" w:rsidRPr="00355172">
        <w:rPr>
          <w:rFonts w:ascii="ＭＳ 明朝" w:hAnsi="ＭＳ 明朝" w:hint="eastAsia"/>
          <w:spacing w:val="48"/>
          <w:kern w:val="0"/>
          <w:sz w:val="22"/>
          <w:szCs w:val="22"/>
          <w:fitText w:val="1170" w:id="341156354"/>
        </w:rPr>
        <w:t>金</w:t>
      </w:r>
      <w:r w:rsidR="000C1C81" w:rsidRPr="00355172">
        <w:rPr>
          <w:rFonts w:ascii="ＭＳ 明朝" w:hAnsi="ＭＳ 明朝" w:hint="eastAsia"/>
          <w:spacing w:val="1"/>
          <w:kern w:val="0"/>
          <w:sz w:val="22"/>
          <w:szCs w:val="22"/>
          <w:fitText w:val="1170" w:id="341156354"/>
        </w:rPr>
        <w:t>額</w:t>
      </w:r>
      <w:r w:rsidR="00221F49" w:rsidRPr="00355172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="00221F49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  <w:lang w:eastAsia="zh-TW"/>
        </w:rPr>
        <w:t xml:space="preserve">　　　　　　　　　　　</w:t>
      </w:r>
      <w:r w:rsidR="00221F49" w:rsidRPr="00355172">
        <w:rPr>
          <w:rFonts w:ascii="ＭＳ 明朝" w:hAnsi="ＭＳ 明朝" w:hint="eastAsia"/>
          <w:kern w:val="0"/>
          <w:sz w:val="22"/>
          <w:szCs w:val="22"/>
          <w:lang w:eastAsia="zh-TW"/>
        </w:rPr>
        <w:t>円</w:t>
      </w:r>
    </w:p>
    <w:p w:rsidR="008B2912" w:rsidRPr="002078BA" w:rsidRDefault="008B2912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8B2912" w:rsidRDefault="008B2912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  <w:r w:rsidRPr="00D9689D">
        <w:rPr>
          <w:rFonts w:ascii="ＭＳ 明朝" w:hAnsi="ＭＳ 明朝" w:hint="eastAsia"/>
          <w:kern w:val="0"/>
          <w:sz w:val="22"/>
          <w:szCs w:val="22"/>
        </w:rPr>
        <w:t>５　入札公告日</w:t>
      </w:r>
    </w:p>
    <w:p w:rsidR="00C21DBD" w:rsidRDefault="008B2912" w:rsidP="00C21DBD">
      <w:pPr>
        <w:spacing w:line="120" w:lineRule="auto"/>
        <w:ind w:firstLineChars="300" w:firstLine="701"/>
        <w:rPr>
          <w:rFonts w:ascii="ＭＳ 明朝" w:hAnsi="ＭＳ 明朝"/>
          <w:kern w:val="0"/>
          <w:sz w:val="22"/>
          <w:szCs w:val="22"/>
        </w:rPr>
      </w:pPr>
      <w:r w:rsidRPr="00D9689D">
        <w:rPr>
          <w:rFonts w:ascii="ＭＳ 明朝" w:hAnsi="ＭＳ 明朝" w:hint="eastAsia"/>
          <w:kern w:val="0"/>
          <w:sz w:val="22"/>
          <w:szCs w:val="22"/>
        </w:rPr>
        <w:t>又は</w:t>
      </w:r>
      <w:r w:rsidR="00C21DBD" w:rsidRPr="00D9689D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C21DBD">
        <w:rPr>
          <w:rFonts w:ascii="ＭＳ 明朝" w:hAnsi="ＭＳ 明朝" w:hint="eastAsia"/>
          <w:kern w:val="0"/>
          <w:sz w:val="22"/>
          <w:szCs w:val="22"/>
        </w:rPr>
        <w:t>令和６</w:t>
      </w:r>
      <w:r w:rsidR="00C21DBD" w:rsidRPr="00355172">
        <w:rPr>
          <w:rFonts w:ascii="ＭＳ 明朝" w:hAnsi="ＭＳ 明朝" w:hint="eastAsia"/>
          <w:kern w:val="0"/>
          <w:sz w:val="22"/>
          <w:szCs w:val="22"/>
        </w:rPr>
        <w:t>年</w:t>
      </w:r>
      <w:r w:rsidR="00C21DBD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C21DBD" w:rsidRPr="00355172">
        <w:rPr>
          <w:rFonts w:ascii="ＭＳ 明朝" w:hAnsi="ＭＳ 明朝" w:hint="eastAsia"/>
          <w:kern w:val="0"/>
          <w:sz w:val="22"/>
          <w:szCs w:val="22"/>
        </w:rPr>
        <w:t>月</w:t>
      </w:r>
      <w:r w:rsidR="00C21DBD" w:rsidRPr="00355172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="00C21DBD" w:rsidRPr="00355172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4B2C03" w:rsidRPr="00D9689D" w:rsidRDefault="008B2912" w:rsidP="00C21DBD">
      <w:pPr>
        <w:spacing w:line="120" w:lineRule="auto"/>
        <w:ind w:firstLineChars="200" w:firstLine="468"/>
        <w:rPr>
          <w:rFonts w:ascii="ＭＳ 明朝" w:hAnsi="ＭＳ 明朝"/>
          <w:kern w:val="0"/>
          <w:sz w:val="22"/>
          <w:szCs w:val="22"/>
        </w:rPr>
      </w:pPr>
      <w:r w:rsidRPr="00D9689D">
        <w:rPr>
          <w:rFonts w:ascii="ＭＳ 明朝" w:hAnsi="ＭＳ 明朝" w:hint="eastAsia"/>
          <w:kern w:val="0"/>
          <w:sz w:val="22"/>
          <w:szCs w:val="22"/>
        </w:rPr>
        <w:t>指名通知日</w:t>
      </w:r>
    </w:p>
    <w:p w:rsidR="004B2C03" w:rsidRPr="00D9689D" w:rsidRDefault="004B2C03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4B2C03" w:rsidRPr="00D9689D" w:rsidRDefault="004B2C03" w:rsidP="00146D93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C21DBD" w:rsidRPr="00D9689D" w:rsidRDefault="004B2C03" w:rsidP="00C21DBD">
      <w:pPr>
        <w:spacing w:line="120" w:lineRule="auto"/>
        <w:ind w:firstLineChars="100" w:firstLine="234"/>
        <w:rPr>
          <w:rFonts w:ascii="ＭＳ 明朝" w:hAnsi="ＭＳ 明朝"/>
          <w:kern w:val="0"/>
          <w:sz w:val="22"/>
          <w:szCs w:val="22"/>
        </w:rPr>
      </w:pPr>
      <w:r w:rsidRPr="00D9689D">
        <w:rPr>
          <w:rFonts w:ascii="ＭＳ 明朝" w:hAnsi="ＭＳ 明朝" w:hint="eastAsia"/>
          <w:kern w:val="0"/>
          <w:sz w:val="22"/>
          <w:szCs w:val="22"/>
        </w:rPr>
        <w:t>（注）本様式を添付のうえ、工事打合せ簿により協議を行うこと。</w:t>
      </w:r>
    </w:p>
    <w:sectPr w:rsidR="00C21DBD" w:rsidRPr="00D9689D" w:rsidSect="002078BA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B6" w:rsidRDefault="002965B6">
      <w:r>
        <w:separator/>
      </w:r>
    </w:p>
  </w:endnote>
  <w:endnote w:type="continuationSeparator" w:id="0">
    <w:p w:rsidR="002965B6" w:rsidRDefault="0029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B6" w:rsidRDefault="002965B6">
      <w:r>
        <w:separator/>
      </w:r>
    </w:p>
  </w:footnote>
  <w:footnote w:type="continuationSeparator" w:id="0">
    <w:p w:rsidR="002965B6" w:rsidRDefault="0029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07" w:rsidRDefault="00B72CEF" w:rsidP="006B03AA">
    <w:pPr>
      <w:pStyle w:val="a7"/>
      <w:jc w:val="right"/>
    </w:pPr>
    <w:r>
      <w:rPr>
        <w:rFonts w:hint="eastAsia"/>
      </w:rPr>
      <w:t>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2B"/>
    <w:multiLevelType w:val="hybridMultilevel"/>
    <w:tmpl w:val="96D26792"/>
    <w:lvl w:ilvl="0" w:tplc="EB3C04DA">
      <w:start w:val="3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C6"/>
    <w:rsid w:val="0000026D"/>
    <w:rsid w:val="0000231A"/>
    <w:rsid w:val="00007615"/>
    <w:rsid w:val="00087B1D"/>
    <w:rsid w:val="000A168E"/>
    <w:rsid w:val="000C1038"/>
    <w:rsid w:val="000C1C81"/>
    <w:rsid w:val="000C37DE"/>
    <w:rsid w:val="000D385A"/>
    <w:rsid w:val="000E0609"/>
    <w:rsid w:val="00100194"/>
    <w:rsid w:val="001017C6"/>
    <w:rsid w:val="0010317C"/>
    <w:rsid w:val="001047B0"/>
    <w:rsid w:val="00112D17"/>
    <w:rsid w:val="001364B7"/>
    <w:rsid w:val="00136EA3"/>
    <w:rsid w:val="0013798D"/>
    <w:rsid w:val="00145BB2"/>
    <w:rsid w:val="00146D93"/>
    <w:rsid w:val="00151610"/>
    <w:rsid w:val="00155942"/>
    <w:rsid w:val="00192E53"/>
    <w:rsid w:val="00196F7F"/>
    <w:rsid w:val="001E7085"/>
    <w:rsid w:val="001F6572"/>
    <w:rsid w:val="002078BA"/>
    <w:rsid w:val="002100D5"/>
    <w:rsid w:val="00221F49"/>
    <w:rsid w:val="00235329"/>
    <w:rsid w:val="0023710C"/>
    <w:rsid w:val="00255E89"/>
    <w:rsid w:val="002674C4"/>
    <w:rsid w:val="00281EB3"/>
    <w:rsid w:val="002825BB"/>
    <w:rsid w:val="0029015A"/>
    <w:rsid w:val="00290C33"/>
    <w:rsid w:val="002965B6"/>
    <w:rsid w:val="002A1F86"/>
    <w:rsid w:val="002A65BA"/>
    <w:rsid w:val="002E2185"/>
    <w:rsid w:val="003071BD"/>
    <w:rsid w:val="0034713A"/>
    <w:rsid w:val="00355172"/>
    <w:rsid w:val="00364FEF"/>
    <w:rsid w:val="00377F07"/>
    <w:rsid w:val="00385048"/>
    <w:rsid w:val="003A0610"/>
    <w:rsid w:val="003A0AA3"/>
    <w:rsid w:val="003B0355"/>
    <w:rsid w:val="003E7461"/>
    <w:rsid w:val="00404224"/>
    <w:rsid w:val="00415A15"/>
    <w:rsid w:val="004450A2"/>
    <w:rsid w:val="004608CE"/>
    <w:rsid w:val="004B2C03"/>
    <w:rsid w:val="004C7518"/>
    <w:rsid w:val="00501865"/>
    <w:rsid w:val="00516F8F"/>
    <w:rsid w:val="00544CF0"/>
    <w:rsid w:val="00550351"/>
    <w:rsid w:val="00555E2C"/>
    <w:rsid w:val="005640BD"/>
    <w:rsid w:val="00572F98"/>
    <w:rsid w:val="00593477"/>
    <w:rsid w:val="005E2D29"/>
    <w:rsid w:val="005E4F05"/>
    <w:rsid w:val="00602D27"/>
    <w:rsid w:val="0060433F"/>
    <w:rsid w:val="006556E6"/>
    <w:rsid w:val="00657899"/>
    <w:rsid w:val="0068584F"/>
    <w:rsid w:val="0069406B"/>
    <w:rsid w:val="006B03AA"/>
    <w:rsid w:val="006F19D8"/>
    <w:rsid w:val="00770EFE"/>
    <w:rsid w:val="00771E56"/>
    <w:rsid w:val="007878B7"/>
    <w:rsid w:val="0079411E"/>
    <w:rsid w:val="007A38DA"/>
    <w:rsid w:val="007C1069"/>
    <w:rsid w:val="007D49E1"/>
    <w:rsid w:val="00806641"/>
    <w:rsid w:val="008338D3"/>
    <w:rsid w:val="00841954"/>
    <w:rsid w:val="008B2912"/>
    <w:rsid w:val="008C1974"/>
    <w:rsid w:val="008D6EA1"/>
    <w:rsid w:val="008F0BB0"/>
    <w:rsid w:val="00901795"/>
    <w:rsid w:val="00914066"/>
    <w:rsid w:val="00943BEE"/>
    <w:rsid w:val="00945C8C"/>
    <w:rsid w:val="009505EB"/>
    <w:rsid w:val="00954B55"/>
    <w:rsid w:val="00960201"/>
    <w:rsid w:val="00963248"/>
    <w:rsid w:val="00986003"/>
    <w:rsid w:val="009A16AF"/>
    <w:rsid w:val="009A7E37"/>
    <w:rsid w:val="009B4180"/>
    <w:rsid w:val="009B42F1"/>
    <w:rsid w:val="009E3655"/>
    <w:rsid w:val="009E4A32"/>
    <w:rsid w:val="00A05EF1"/>
    <w:rsid w:val="00A24F8A"/>
    <w:rsid w:val="00A25AEC"/>
    <w:rsid w:val="00A26869"/>
    <w:rsid w:val="00A3259C"/>
    <w:rsid w:val="00A445AF"/>
    <w:rsid w:val="00A718DE"/>
    <w:rsid w:val="00AE5935"/>
    <w:rsid w:val="00B01534"/>
    <w:rsid w:val="00B5079F"/>
    <w:rsid w:val="00B72CEF"/>
    <w:rsid w:val="00B931FD"/>
    <w:rsid w:val="00B95898"/>
    <w:rsid w:val="00BA4271"/>
    <w:rsid w:val="00BB4D75"/>
    <w:rsid w:val="00BB62CE"/>
    <w:rsid w:val="00BB77D6"/>
    <w:rsid w:val="00BD1A3B"/>
    <w:rsid w:val="00BD5B85"/>
    <w:rsid w:val="00BE1CAB"/>
    <w:rsid w:val="00BE2D2A"/>
    <w:rsid w:val="00C053D3"/>
    <w:rsid w:val="00C07680"/>
    <w:rsid w:val="00C154C9"/>
    <w:rsid w:val="00C21DBD"/>
    <w:rsid w:val="00C3042B"/>
    <w:rsid w:val="00C37564"/>
    <w:rsid w:val="00C61255"/>
    <w:rsid w:val="00C63362"/>
    <w:rsid w:val="00C76A81"/>
    <w:rsid w:val="00C866E4"/>
    <w:rsid w:val="00C96773"/>
    <w:rsid w:val="00CD6B3D"/>
    <w:rsid w:val="00CE0F34"/>
    <w:rsid w:val="00D05EE9"/>
    <w:rsid w:val="00D14445"/>
    <w:rsid w:val="00D27578"/>
    <w:rsid w:val="00D60696"/>
    <w:rsid w:val="00D61461"/>
    <w:rsid w:val="00D65EAD"/>
    <w:rsid w:val="00D76463"/>
    <w:rsid w:val="00D956EA"/>
    <w:rsid w:val="00D9689D"/>
    <w:rsid w:val="00E35256"/>
    <w:rsid w:val="00E823AE"/>
    <w:rsid w:val="00EC3F5A"/>
    <w:rsid w:val="00EE3B7F"/>
    <w:rsid w:val="00F00CFF"/>
    <w:rsid w:val="00F4035A"/>
    <w:rsid w:val="00F430D7"/>
    <w:rsid w:val="00F56509"/>
    <w:rsid w:val="00F8136F"/>
    <w:rsid w:val="00FB0F8D"/>
    <w:rsid w:val="00FC3569"/>
    <w:rsid w:val="00FE098C"/>
    <w:rsid w:val="00FE154E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72F9E"/>
  <w15:chartTrackingRefBased/>
  <w15:docId w15:val="{272B5200-4EBF-4C8F-A37A-66F27AB9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A3B"/>
    <w:pPr>
      <w:jc w:val="center"/>
    </w:pPr>
  </w:style>
  <w:style w:type="paragraph" w:styleId="a4">
    <w:name w:val="Closing"/>
    <w:basedOn w:val="a"/>
    <w:rsid w:val="00BD1A3B"/>
    <w:pPr>
      <w:jc w:val="right"/>
    </w:pPr>
  </w:style>
  <w:style w:type="table" w:styleId="a5">
    <w:name w:val="Table Grid"/>
    <w:basedOn w:val="a1"/>
    <w:rsid w:val="00694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E4A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B03A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B03A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567B-6D5B-41D0-9764-ABACDA5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〕</vt:lpstr>
      <vt:lpstr>〔様式３〕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３〕</dc:title>
  <dc:subject/>
  <dc:creator>山口県</dc:creator>
  <cp:keywords/>
  <cp:lastModifiedBy>山本　康平</cp:lastModifiedBy>
  <cp:revision>10</cp:revision>
  <cp:lastPrinted>2022-03-09T09:42:00Z</cp:lastPrinted>
  <dcterms:created xsi:type="dcterms:W3CDTF">2022-03-09T07:41:00Z</dcterms:created>
  <dcterms:modified xsi:type="dcterms:W3CDTF">2024-03-12T09:42:00Z</dcterms:modified>
</cp:coreProperties>
</file>